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7E6E7490" w:rsidR="009E2C39" w:rsidRPr="00E37699" w:rsidRDefault="009302D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9302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arsztaty praktyczne z fakturowania nie tylko dla ksi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ę</w:t>
            </w:r>
            <w:r w:rsidRPr="009302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gowych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1A962C31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302D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302D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czerw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B17A" w14:textId="77777777" w:rsidR="00EB3AA8" w:rsidRDefault="00EB3AA8" w:rsidP="001D39E2">
      <w:pPr>
        <w:spacing w:after="0" w:line="240" w:lineRule="auto"/>
      </w:pPr>
      <w:r>
        <w:separator/>
      </w:r>
    </w:p>
  </w:endnote>
  <w:endnote w:type="continuationSeparator" w:id="0">
    <w:p w14:paraId="66DF8161" w14:textId="77777777" w:rsidR="00EB3AA8" w:rsidRDefault="00EB3AA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BAD1" w14:textId="77777777" w:rsidR="00EB3AA8" w:rsidRDefault="00EB3AA8" w:rsidP="001D39E2">
      <w:pPr>
        <w:spacing w:after="0" w:line="240" w:lineRule="auto"/>
      </w:pPr>
      <w:r>
        <w:separator/>
      </w:r>
    </w:p>
  </w:footnote>
  <w:footnote w:type="continuationSeparator" w:id="0">
    <w:p w14:paraId="0C02B6C7" w14:textId="77777777" w:rsidR="00EB3AA8" w:rsidRDefault="00EB3AA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344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2D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722C"/>
    <w:rsid w:val="00A72D04"/>
    <w:rsid w:val="00A761A7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02DA8"/>
    <w:rsid w:val="00C378DC"/>
    <w:rsid w:val="00C4701B"/>
    <w:rsid w:val="00C532FC"/>
    <w:rsid w:val="00C543C1"/>
    <w:rsid w:val="00C578E5"/>
    <w:rsid w:val="00C762C6"/>
    <w:rsid w:val="00C907C4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277AB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3AA8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E13F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5-13T21:02:00Z</dcterms:created>
  <dcterms:modified xsi:type="dcterms:W3CDTF">2026-05-13T21:02:00Z</dcterms:modified>
</cp:coreProperties>
</file>